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663" w:rsidRPr="00457AB4" w:rsidRDefault="001A2663" w:rsidP="00072EE9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E57832" w:rsidRPr="00621BE7" w:rsidRDefault="00E57832" w:rsidP="00E57832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621BE7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E57832" w:rsidRPr="00621BE7" w:rsidRDefault="00E57832" w:rsidP="00E57832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621BE7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E57832" w:rsidRPr="00457AB4" w:rsidRDefault="00E57832" w:rsidP="00457AB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21BE7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</w:p>
    <w:p w:rsidR="00E57832" w:rsidRPr="00457AB4" w:rsidRDefault="00E57832" w:rsidP="00072EE9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E57832" w:rsidRPr="00457AB4" w:rsidRDefault="00E57832" w:rsidP="00E57832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531D9F" w:rsidRPr="00457AB4" w:rsidRDefault="00531D9F" w:rsidP="00072EE9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531D9F" w:rsidRPr="00457AB4" w:rsidRDefault="00531D9F" w:rsidP="00072EE9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531D9F" w:rsidRPr="00457AB4" w:rsidRDefault="00531D9F" w:rsidP="00072EE9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531D9F" w:rsidRDefault="00531D9F" w:rsidP="00072EE9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531D9F" w:rsidRDefault="00531D9F" w:rsidP="00072EE9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3B5AA8" w:rsidRDefault="00A52C5A" w:rsidP="00531D9F">
      <w:pPr>
        <w:ind w:hanging="28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A266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2663">
        <w:rPr>
          <w:rFonts w:ascii="Times New Roman" w:hAnsi="Times New Roman"/>
          <w:b/>
          <w:sz w:val="28"/>
          <w:szCs w:val="28"/>
        </w:rPr>
        <w:t>мая</w:t>
      </w:r>
      <w:r w:rsidR="00916AA2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</w:t>
      </w:r>
      <w:r w:rsidR="00F34C7F">
        <w:rPr>
          <w:rFonts w:ascii="Times New Roman" w:hAnsi="Times New Roman"/>
          <w:b/>
          <w:sz w:val="28"/>
          <w:szCs w:val="28"/>
        </w:rPr>
        <w:t xml:space="preserve"> </w:t>
      </w:r>
      <w:r w:rsidR="00621BE7">
        <w:rPr>
          <w:rFonts w:ascii="Times New Roman" w:hAnsi="Times New Roman"/>
          <w:b/>
          <w:sz w:val="28"/>
          <w:szCs w:val="28"/>
        </w:rPr>
        <w:t>№</w:t>
      </w:r>
      <w:bookmarkStart w:id="0" w:name="_GoBack"/>
      <w:bookmarkEnd w:id="0"/>
      <w:r w:rsidR="001A2663">
        <w:rPr>
          <w:rFonts w:ascii="Times New Roman" w:hAnsi="Times New Roman"/>
          <w:b/>
          <w:sz w:val="28"/>
          <w:szCs w:val="28"/>
        </w:rPr>
        <w:t>5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3B5AA8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072EE9" w:rsidRPr="00D9094F" w:rsidRDefault="00072EE9" w:rsidP="00814772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6D2B6D" w:rsidRPr="0013426D" w:rsidRDefault="001A2663" w:rsidP="006D2B6D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1A2663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Бабушкинский от</w:t>
            </w:r>
            <w:r>
              <w:rPr>
                <w:b/>
                <w:sz w:val="27"/>
                <w:szCs w:val="27"/>
              </w:rPr>
              <w:t xml:space="preserve"> 15 марта 2022 года</w:t>
            </w:r>
            <w:r w:rsidR="006A0334">
              <w:rPr>
                <w:b/>
                <w:sz w:val="27"/>
                <w:szCs w:val="27"/>
              </w:rPr>
              <w:t xml:space="preserve"> №3/12 </w:t>
            </w:r>
            <w:r>
              <w:rPr>
                <w:b/>
                <w:sz w:val="28"/>
                <w:szCs w:val="28"/>
              </w:rPr>
              <w:t>«</w:t>
            </w:r>
            <w:r w:rsidR="006D2B6D" w:rsidRPr="006D6761">
              <w:rPr>
                <w:b/>
                <w:sz w:val="28"/>
                <w:szCs w:val="28"/>
              </w:rPr>
              <w:t>О согласовании направления средств</w:t>
            </w:r>
            <w:r w:rsidR="006A0334">
              <w:rPr>
                <w:b/>
                <w:sz w:val="28"/>
                <w:szCs w:val="28"/>
              </w:rPr>
              <w:t xml:space="preserve">, образовавшихся в результате </w:t>
            </w:r>
            <w:proofErr w:type="gramStart"/>
            <w:r w:rsidR="006D2B6D">
              <w:rPr>
                <w:b/>
                <w:sz w:val="28"/>
                <w:szCs w:val="28"/>
              </w:rPr>
              <w:t xml:space="preserve">экономии </w:t>
            </w:r>
            <w:r w:rsidR="006D2B6D" w:rsidRPr="006D6761">
              <w:rPr>
                <w:b/>
                <w:sz w:val="28"/>
                <w:szCs w:val="28"/>
              </w:rPr>
              <w:t xml:space="preserve"> </w:t>
            </w:r>
            <w:r w:rsidR="006D2B6D">
              <w:rPr>
                <w:b/>
                <w:sz w:val="28"/>
                <w:szCs w:val="28"/>
              </w:rPr>
              <w:t>средств</w:t>
            </w:r>
            <w:proofErr w:type="gramEnd"/>
            <w:r w:rsidR="006D2B6D">
              <w:rPr>
                <w:b/>
                <w:sz w:val="28"/>
                <w:szCs w:val="28"/>
              </w:rPr>
              <w:t xml:space="preserve"> </w:t>
            </w:r>
            <w:r w:rsidR="006D2B6D" w:rsidRPr="006D6761">
              <w:rPr>
                <w:b/>
                <w:sz w:val="28"/>
                <w:szCs w:val="28"/>
              </w:rPr>
              <w:t xml:space="preserve">стимулирования управы Бабушкинского района города Москвы </w:t>
            </w:r>
            <w:r w:rsidR="006D2B6D" w:rsidRPr="006D6761">
              <w:rPr>
                <w:b/>
                <w:bCs/>
                <w:sz w:val="28"/>
                <w:szCs w:val="28"/>
              </w:rPr>
              <w:t>в 20</w:t>
            </w:r>
            <w:r w:rsidR="006D2B6D">
              <w:rPr>
                <w:b/>
                <w:bCs/>
                <w:sz w:val="28"/>
                <w:szCs w:val="28"/>
              </w:rPr>
              <w:t xml:space="preserve">22 </w:t>
            </w:r>
            <w:r w:rsidR="006D2B6D" w:rsidRPr="006D6761">
              <w:rPr>
                <w:b/>
                <w:bCs/>
                <w:sz w:val="28"/>
                <w:szCs w:val="28"/>
              </w:rPr>
              <w:t>году</w:t>
            </w:r>
            <w:r w:rsidR="006D2B6D">
              <w:rPr>
                <w:b/>
                <w:sz w:val="28"/>
                <w:szCs w:val="28"/>
              </w:rPr>
              <w:t xml:space="preserve"> </w:t>
            </w:r>
            <w:r w:rsidR="006D2B6D" w:rsidRPr="0013426D">
              <w:rPr>
                <w:b/>
                <w:sz w:val="28"/>
                <w:szCs w:val="28"/>
              </w:rPr>
              <w:t xml:space="preserve">на общую сумму </w:t>
            </w:r>
            <w:r w:rsidR="006D2B6D" w:rsidRPr="006D2B6D">
              <w:rPr>
                <w:b/>
                <w:sz w:val="28"/>
                <w:szCs w:val="28"/>
              </w:rPr>
              <w:t>8 905,0</w:t>
            </w:r>
            <w:r w:rsidR="006D2B6D" w:rsidRPr="00CF3ABC">
              <w:rPr>
                <w:sz w:val="28"/>
                <w:szCs w:val="28"/>
              </w:rPr>
              <w:t xml:space="preserve"> </w:t>
            </w:r>
            <w:r w:rsidR="006D2B6D" w:rsidRPr="0013426D">
              <w:rPr>
                <w:b/>
                <w:sz w:val="28"/>
                <w:szCs w:val="28"/>
              </w:rPr>
              <w:t>тысяч рублей</w:t>
            </w:r>
            <w:r w:rsidR="006D2B6D">
              <w:rPr>
                <w:b/>
                <w:sz w:val="28"/>
                <w:szCs w:val="28"/>
              </w:rPr>
              <w:t xml:space="preserve"> на реализацию мероприятий, направленных на благоустройство и содержание территории района</w:t>
            </w:r>
            <w:r>
              <w:rPr>
                <w:b/>
                <w:sz w:val="28"/>
                <w:szCs w:val="28"/>
              </w:rPr>
              <w:t>»</w:t>
            </w:r>
          </w:p>
          <w:p w:rsidR="001A6303" w:rsidRPr="006D6761" w:rsidRDefault="001A6303" w:rsidP="001A6303">
            <w:pPr>
              <w:pStyle w:val="afb"/>
              <w:ind w:right="1201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4D77B9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</w:t>
      </w:r>
      <w:r w:rsidR="006A0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94F7F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DC7757" w:rsidRPr="00DC7757">
        <w:rPr>
          <w:rFonts w:ascii="Times New Roman" w:hAnsi="Times New Roman"/>
          <w:sz w:val="28"/>
          <w:szCs w:val="28"/>
        </w:rPr>
        <w:t>12</w:t>
      </w:r>
      <w:r w:rsidRPr="000851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0334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</w:t>
      </w:r>
      <w:r w:rsidR="00A52C5A">
        <w:rPr>
          <w:rFonts w:ascii="Times New Roman" w:hAnsi="Times New Roman"/>
          <w:sz w:val="28"/>
          <w:szCs w:val="28"/>
        </w:rPr>
        <w:t>22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="004E657A">
        <w:rPr>
          <w:rFonts w:ascii="Times New Roman" w:hAnsi="Times New Roman"/>
          <w:sz w:val="28"/>
          <w:szCs w:val="28"/>
        </w:rPr>
        <w:t>И</w:t>
      </w:r>
      <w:r w:rsidR="004E657A" w:rsidRPr="008F4F23">
        <w:rPr>
          <w:rFonts w:ascii="Times New Roman" w:hAnsi="Times New Roman"/>
          <w:sz w:val="28"/>
          <w:szCs w:val="28"/>
        </w:rPr>
        <w:t>-</w:t>
      </w:r>
      <w:r w:rsidR="00DC7757">
        <w:rPr>
          <w:rFonts w:ascii="Times New Roman" w:hAnsi="Times New Roman"/>
          <w:sz w:val="28"/>
          <w:szCs w:val="28"/>
        </w:rPr>
        <w:t>534</w:t>
      </w:r>
      <w:r w:rsidRPr="00900C54">
        <w:rPr>
          <w:rFonts w:ascii="Times New Roman" w:hAnsi="Times New Roman"/>
          <w:sz w:val="28"/>
          <w:szCs w:val="28"/>
        </w:rPr>
        <w:t>/</w:t>
      </w:r>
      <w:r w:rsidR="00A52C5A">
        <w:rPr>
          <w:rFonts w:ascii="Times New Roman" w:hAnsi="Times New Roman"/>
          <w:sz w:val="28"/>
          <w:szCs w:val="28"/>
        </w:rPr>
        <w:t>22</w:t>
      </w:r>
      <w:r w:rsidR="00DC7757">
        <w:rPr>
          <w:rFonts w:ascii="Times New Roman" w:hAnsi="Times New Roman"/>
          <w:sz w:val="28"/>
          <w:szCs w:val="28"/>
        </w:rPr>
        <w:t xml:space="preserve"> о необходимости корректировки объемов расходования средств стимулирования на приобретение спецтехники</w:t>
      </w:r>
      <w:r w:rsidR="002C589A">
        <w:rPr>
          <w:rFonts w:ascii="Times New Roman" w:hAnsi="Times New Roman"/>
          <w:sz w:val="28"/>
          <w:szCs w:val="28"/>
        </w:rPr>
        <w:t>:</w:t>
      </w:r>
    </w:p>
    <w:p w:rsidR="006A0334" w:rsidRPr="00CF3ABC" w:rsidRDefault="00916AA2" w:rsidP="00E57832">
      <w:pPr>
        <w:jc w:val="center"/>
        <w:rPr>
          <w:rFonts w:ascii="Times New Roman" w:hAnsi="Times New Roman"/>
          <w:b/>
          <w:sz w:val="28"/>
          <w:szCs w:val="28"/>
        </w:rPr>
      </w:pPr>
      <w:r w:rsidRPr="00CF3ABC">
        <w:rPr>
          <w:rFonts w:ascii="Times New Roman" w:hAnsi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085121" w:rsidRDefault="00CF3ABC" w:rsidP="002C589A">
      <w:pPr>
        <w:pStyle w:val="afb"/>
        <w:ind w:firstLine="708"/>
        <w:jc w:val="both"/>
        <w:rPr>
          <w:sz w:val="28"/>
          <w:szCs w:val="28"/>
        </w:rPr>
      </w:pPr>
      <w:r w:rsidRPr="00D942BF">
        <w:rPr>
          <w:sz w:val="28"/>
          <w:szCs w:val="28"/>
        </w:rPr>
        <w:t xml:space="preserve">1. </w:t>
      </w:r>
      <w:r w:rsidR="006A0334" w:rsidRPr="00D942BF">
        <w:rPr>
          <w:sz w:val="28"/>
          <w:szCs w:val="28"/>
        </w:rPr>
        <w:t>Внести в решение Совета депутатов муниципального округа Бабушкинский от 15 марта 2022</w:t>
      </w:r>
      <w:r w:rsidR="004533BC">
        <w:rPr>
          <w:sz w:val="28"/>
          <w:szCs w:val="28"/>
        </w:rPr>
        <w:t xml:space="preserve"> </w:t>
      </w:r>
      <w:r w:rsidR="006A0334" w:rsidRPr="00D942BF">
        <w:rPr>
          <w:sz w:val="28"/>
          <w:szCs w:val="28"/>
        </w:rPr>
        <w:t xml:space="preserve">года №3/12 «О согласовании направления средств, образовавшихся в результате экономии средств стимулирования управы Бабушкинского района города Москвы </w:t>
      </w:r>
      <w:r w:rsidR="006A0334" w:rsidRPr="00D942BF">
        <w:rPr>
          <w:bCs/>
          <w:sz w:val="28"/>
          <w:szCs w:val="28"/>
        </w:rPr>
        <w:t>в 2022 году</w:t>
      </w:r>
      <w:r w:rsidR="006A0334" w:rsidRPr="00D942BF">
        <w:rPr>
          <w:sz w:val="28"/>
          <w:szCs w:val="28"/>
        </w:rPr>
        <w:t xml:space="preserve"> на общую сумму 8 905,0 тысяч рублей на реализацию мероприятий, направленных на благоустройство и содержание территории района» (далее по тексту- решение) следующие изменения:</w:t>
      </w:r>
      <w:r w:rsidR="00085121" w:rsidRPr="00D942BF">
        <w:rPr>
          <w:sz w:val="28"/>
          <w:szCs w:val="28"/>
        </w:rPr>
        <w:t xml:space="preserve"> </w:t>
      </w:r>
    </w:p>
    <w:p w:rsidR="002C589A" w:rsidRDefault="002C589A" w:rsidP="002C589A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.1. решения изложить в следующей редакции:</w:t>
      </w:r>
      <w:r w:rsidRPr="002C589A">
        <w:rPr>
          <w:sz w:val="28"/>
          <w:szCs w:val="28"/>
        </w:rPr>
        <w:t xml:space="preserve"> </w:t>
      </w:r>
    </w:p>
    <w:p w:rsidR="002C589A" w:rsidRDefault="002C589A" w:rsidP="002C589A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A82C5F">
        <w:rPr>
          <w:sz w:val="28"/>
          <w:szCs w:val="28"/>
        </w:rPr>
        <w:t>на</w:t>
      </w:r>
      <w:r>
        <w:t xml:space="preserve"> </w:t>
      </w:r>
      <w:r>
        <w:rPr>
          <w:sz w:val="28"/>
          <w:szCs w:val="28"/>
        </w:rPr>
        <w:t>п</w:t>
      </w:r>
      <w:r w:rsidRPr="00780C28">
        <w:rPr>
          <w:sz w:val="28"/>
          <w:szCs w:val="28"/>
        </w:rPr>
        <w:t>риобретение спецтехники и средств малой механизации в рамках благоустройства и содержания дворовых территории Бабушкинского р</w:t>
      </w:r>
      <w:r>
        <w:rPr>
          <w:sz w:val="28"/>
          <w:szCs w:val="28"/>
        </w:rPr>
        <w:t xml:space="preserve">айона города Москвы </w:t>
      </w:r>
      <w:r w:rsidRPr="00780C28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2889,4 </w:t>
      </w:r>
      <w:r w:rsidRPr="00780C28">
        <w:rPr>
          <w:sz w:val="28"/>
          <w:szCs w:val="28"/>
        </w:rPr>
        <w:t>тысяч рублей согласно П</w:t>
      </w:r>
      <w:r>
        <w:rPr>
          <w:sz w:val="28"/>
          <w:szCs w:val="28"/>
        </w:rPr>
        <w:t xml:space="preserve">риложению </w:t>
      </w:r>
      <w:r w:rsidRPr="00780C28">
        <w:rPr>
          <w:sz w:val="28"/>
          <w:szCs w:val="28"/>
        </w:rPr>
        <w:t xml:space="preserve">1 к настоящему </w:t>
      </w:r>
      <w:r>
        <w:rPr>
          <w:sz w:val="28"/>
          <w:szCs w:val="28"/>
        </w:rPr>
        <w:t>решению</w:t>
      </w:r>
      <w:r w:rsidRPr="00780C2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62EF8">
        <w:rPr>
          <w:sz w:val="28"/>
          <w:szCs w:val="28"/>
        </w:rPr>
        <w:t>.</w:t>
      </w:r>
    </w:p>
    <w:p w:rsidR="002C589A" w:rsidRDefault="002C589A" w:rsidP="002C589A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80C2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необходимостью расходования высвободившихся средств в размере 2547,5 тыс. рублей, дополнить пункт 1 решения следующими подпунктами:</w:t>
      </w:r>
    </w:p>
    <w:p w:rsidR="002C589A" w:rsidRDefault="002C589A" w:rsidP="002C589A">
      <w:pPr>
        <w:pStyle w:val="afb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.1. подпунктом 1.5 в следующей редакции</w:t>
      </w:r>
      <w:r w:rsidR="00662EF8">
        <w:rPr>
          <w:sz w:val="28"/>
          <w:szCs w:val="28"/>
        </w:rPr>
        <w:t>: «</w:t>
      </w:r>
      <w:bookmarkStart w:id="1" w:name="_Hlk103937285"/>
      <w:r w:rsidR="00662EF8" w:rsidRPr="00662EF8">
        <w:rPr>
          <w:sz w:val="28"/>
          <w:szCs w:val="28"/>
        </w:rPr>
        <w:t>1.5</w:t>
      </w:r>
      <w:r w:rsidR="00662EF8">
        <w:rPr>
          <w:sz w:val="28"/>
          <w:szCs w:val="28"/>
        </w:rPr>
        <w:t>.</w:t>
      </w:r>
      <w:r w:rsidR="00662EF8" w:rsidRPr="0095184D">
        <w:rPr>
          <w:rFonts w:cs="Times New Roman"/>
          <w:sz w:val="28"/>
          <w:szCs w:val="28"/>
        </w:rPr>
        <w:t xml:space="preserve"> </w:t>
      </w:r>
      <w:r w:rsidR="00662EF8" w:rsidRPr="0093389B">
        <w:rPr>
          <w:rFonts w:cs="Times New Roman"/>
          <w:sz w:val="28"/>
          <w:szCs w:val="28"/>
        </w:rPr>
        <w:t>на выполнение раб</w:t>
      </w:r>
      <w:r w:rsidR="00662EF8">
        <w:rPr>
          <w:rFonts w:cs="Times New Roman"/>
          <w:sz w:val="28"/>
          <w:szCs w:val="28"/>
        </w:rPr>
        <w:t>от по демонтажу и монтажу новых</w:t>
      </w:r>
      <w:r w:rsidR="00662EF8" w:rsidRPr="0093389B">
        <w:rPr>
          <w:rFonts w:cs="Times New Roman"/>
          <w:sz w:val="28"/>
          <w:szCs w:val="28"/>
        </w:rPr>
        <w:t xml:space="preserve"> автоматических откатных гаражных ворот с заменой и установкой шлагбаума на въезд на территорию Базы ГБУ «Жилищник </w:t>
      </w:r>
      <w:r w:rsidR="00662EF8" w:rsidRPr="0093389B">
        <w:rPr>
          <w:rFonts w:cs="Times New Roman"/>
          <w:sz w:val="28"/>
          <w:szCs w:val="28"/>
        </w:rPr>
        <w:lastRenderedPageBreak/>
        <w:t>Бабушкинского района»</w:t>
      </w:r>
      <w:r w:rsidR="00662EF8">
        <w:rPr>
          <w:rFonts w:cs="Times New Roman"/>
          <w:sz w:val="28"/>
          <w:szCs w:val="28"/>
        </w:rPr>
        <w:t xml:space="preserve"> согласно приложению </w:t>
      </w:r>
      <w:r w:rsidR="00693ABF">
        <w:rPr>
          <w:rFonts w:cs="Times New Roman"/>
          <w:sz w:val="28"/>
          <w:szCs w:val="28"/>
        </w:rPr>
        <w:t>5</w:t>
      </w:r>
      <w:r w:rsidR="00662EF8">
        <w:rPr>
          <w:rFonts w:cs="Times New Roman"/>
          <w:sz w:val="28"/>
          <w:szCs w:val="28"/>
        </w:rPr>
        <w:t xml:space="preserve"> к настоящему решению на сумму 879,3 тысяч рублей;</w:t>
      </w:r>
      <w:bookmarkEnd w:id="1"/>
      <w:r w:rsidR="00662EF8">
        <w:rPr>
          <w:rFonts w:cs="Times New Roman"/>
          <w:sz w:val="28"/>
          <w:szCs w:val="28"/>
        </w:rPr>
        <w:t>»;</w:t>
      </w:r>
    </w:p>
    <w:p w:rsidR="00662EF8" w:rsidRDefault="00662EF8" w:rsidP="00662EF8">
      <w:pPr>
        <w:pStyle w:val="afb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.2.</w:t>
      </w:r>
      <w:r w:rsidRPr="00662EF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1.6 в следующей редакции: «</w:t>
      </w:r>
      <w:r w:rsidRPr="00662EF8">
        <w:rPr>
          <w:sz w:val="28"/>
          <w:szCs w:val="28"/>
        </w:rPr>
        <w:t xml:space="preserve">1.6. </w:t>
      </w:r>
      <w:r>
        <w:rPr>
          <w:rFonts w:cs="Times New Roman"/>
          <w:sz w:val="28"/>
          <w:szCs w:val="28"/>
        </w:rPr>
        <w:t xml:space="preserve">на </w:t>
      </w:r>
      <w:r w:rsidR="00693ABF">
        <w:rPr>
          <w:rFonts w:cs="Times New Roman"/>
          <w:sz w:val="28"/>
          <w:szCs w:val="28"/>
        </w:rPr>
        <w:t xml:space="preserve">выполнение работ по </w:t>
      </w:r>
      <w:r>
        <w:rPr>
          <w:rFonts w:cs="Times New Roman"/>
          <w:sz w:val="28"/>
          <w:szCs w:val="28"/>
        </w:rPr>
        <w:t>т</w:t>
      </w:r>
      <w:r w:rsidRPr="0093389B">
        <w:rPr>
          <w:rFonts w:cs="Times New Roman"/>
          <w:sz w:val="28"/>
          <w:szCs w:val="28"/>
        </w:rPr>
        <w:t>екущ</w:t>
      </w:r>
      <w:r w:rsidR="00693ABF">
        <w:rPr>
          <w:rFonts w:cs="Times New Roman"/>
          <w:sz w:val="28"/>
          <w:szCs w:val="28"/>
        </w:rPr>
        <w:t>ему</w:t>
      </w:r>
      <w:r w:rsidRPr="0093389B">
        <w:rPr>
          <w:rFonts w:cs="Times New Roman"/>
          <w:sz w:val="28"/>
          <w:szCs w:val="28"/>
        </w:rPr>
        <w:t xml:space="preserve"> ремонт</w:t>
      </w:r>
      <w:r w:rsidR="00693ABF">
        <w:rPr>
          <w:rFonts w:cs="Times New Roman"/>
          <w:sz w:val="28"/>
          <w:szCs w:val="28"/>
        </w:rPr>
        <w:t>у</w:t>
      </w:r>
      <w:r w:rsidRPr="0093389B">
        <w:rPr>
          <w:rFonts w:cs="Times New Roman"/>
          <w:sz w:val="28"/>
          <w:szCs w:val="28"/>
        </w:rPr>
        <w:t xml:space="preserve"> АБП на территории Базы ГБУ "Жилищник Бабушкинского района" расположенной по адресу: Староватутинский проезд, д.10</w:t>
      </w:r>
      <w:r>
        <w:rPr>
          <w:rFonts w:cs="Times New Roman"/>
          <w:sz w:val="28"/>
          <w:szCs w:val="28"/>
        </w:rPr>
        <w:t xml:space="preserve"> согласно приложению </w:t>
      </w:r>
      <w:r w:rsidR="00693AB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к настоящему решению на сумму 887,2 тысяч рублей;»;</w:t>
      </w:r>
    </w:p>
    <w:p w:rsidR="00662EF8" w:rsidRDefault="00662EF8" w:rsidP="00662EF8">
      <w:pPr>
        <w:pStyle w:val="afb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.3.</w:t>
      </w:r>
      <w:r w:rsidRPr="00662EF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1.7 в следующей редакции:</w:t>
      </w:r>
      <w:r w:rsidRPr="00662EF8">
        <w:rPr>
          <w:color w:val="FF0000"/>
          <w:sz w:val="28"/>
          <w:szCs w:val="28"/>
        </w:rPr>
        <w:t xml:space="preserve"> </w:t>
      </w:r>
      <w:r w:rsidRPr="00662EF8">
        <w:rPr>
          <w:sz w:val="28"/>
          <w:szCs w:val="28"/>
        </w:rPr>
        <w:t>«1.7</w:t>
      </w:r>
      <w:r>
        <w:rPr>
          <w:sz w:val="28"/>
          <w:szCs w:val="28"/>
        </w:rPr>
        <w:t>.</w:t>
      </w:r>
      <w:r w:rsidRPr="009518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п</w:t>
      </w:r>
      <w:r w:rsidRPr="0093389B">
        <w:rPr>
          <w:rFonts w:cs="Times New Roman"/>
          <w:sz w:val="28"/>
          <w:szCs w:val="28"/>
        </w:rPr>
        <w:t>риобретение основных средств в оснащения Бытового городка ГБУ «Жилищник Бабушкинского района»</w:t>
      </w:r>
      <w:r>
        <w:rPr>
          <w:rFonts w:cs="Times New Roman"/>
          <w:sz w:val="28"/>
          <w:szCs w:val="28"/>
        </w:rPr>
        <w:t xml:space="preserve"> согласно приложению </w:t>
      </w:r>
      <w:r w:rsidR="00693ABF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к настоящему решению на сумму 781,0 тысяч рублей.».</w:t>
      </w:r>
    </w:p>
    <w:p w:rsidR="00662EF8" w:rsidRDefault="00662EF8" w:rsidP="00662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2EF8">
        <w:rPr>
          <w:rFonts w:ascii="Times New Roman" w:hAnsi="Times New Roman" w:cs="Times New Roman"/>
          <w:sz w:val="28"/>
          <w:szCs w:val="28"/>
        </w:rPr>
        <w:t xml:space="preserve">. Приложение 1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EF8">
        <w:rPr>
          <w:rFonts w:ascii="Times New Roman" w:hAnsi="Times New Roman" w:cs="Times New Roman"/>
          <w:sz w:val="28"/>
          <w:szCs w:val="28"/>
        </w:rPr>
        <w:t>Приобретение спецтехники и средств малой механизации в рамках благоустройства и содержания дворовых территории Бабушкинского района города Москвы в 2022 году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 приложения 1 к настоящему решению. </w:t>
      </w:r>
    </w:p>
    <w:p w:rsidR="00062BFA" w:rsidRDefault="00062BFA" w:rsidP="008B30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2E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 при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решению «В</w:t>
      </w:r>
      <w:r w:rsidRPr="00062BFA">
        <w:rPr>
          <w:rFonts w:ascii="Times New Roman" w:hAnsi="Times New Roman" w:cs="Times New Roman"/>
          <w:sz w:val="28"/>
          <w:szCs w:val="28"/>
        </w:rPr>
        <w:t>ыполнение работ по демонтажу и монтажу новых автоматических откатных гаражных ворот с заменой и установкой шлагбаума на въезд на территорию Базы ГБУ «Жилищник Бабушкинского района»</w:t>
      </w:r>
      <w:r>
        <w:rPr>
          <w:rFonts w:ascii="Times New Roman" w:hAnsi="Times New Roman" w:cs="Times New Roman"/>
          <w:sz w:val="28"/>
          <w:szCs w:val="28"/>
        </w:rPr>
        <w:t>, согласно приложению 2 к настоящему решению.</w:t>
      </w:r>
    </w:p>
    <w:p w:rsidR="00062BFA" w:rsidRDefault="00062BFA" w:rsidP="008B30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2E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 при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Pr="00062BFA">
        <w:rPr>
          <w:rFonts w:ascii="Times New Roman" w:hAnsi="Times New Roman" w:cs="Times New Roman"/>
          <w:sz w:val="28"/>
          <w:szCs w:val="28"/>
        </w:rPr>
        <w:t>«Выполнение работ по текущему ремонту АБП на территории Базы ГБУ "Жилищник Бабушкинского района" расположенной по адресу: Староватутинский проезд, д.10»</w:t>
      </w:r>
      <w:r>
        <w:rPr>
          <w:rFonts w:ascii="Times New Roman" w:hAnsi="Times New Roman" w:cs="Times New Roman"/>
          <w:sz w:val="28"/>
          <w:szCs w:val="28"/>
        </w:rPr>
        <w:t>, согласно приложению 3 к настоящему решению.</w:t>
      </w:r>
    </w:p>
    <w:p w:rsidR="008B30CB" w:rsidRPr="008B30CB" w:rsidRDefault="008B30CB" w:rsidP="008B30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2E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полнить решение приложением </w:t>
      </w:r>
      <w:r w:rsidR="00842B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Pr="008B30CB">
        <w:rPr>
          <w:rFonts w:ascii="Times New Roman" w:hAnsi="Times New Roman" w:cs="Times New Roman"/>
          <w:sz w:val="28"/>
          <w:szCs w:val="28"/>
        </w:rPr>
        <w:t>«Приобретение основных средств в оснащения Бытового городка ГБУ «Жилищник Бабушкинского района»</w:t>
      </w:r>
      <w:r>
        <w:rPr>
          <w:rFonts w:ascii="Times New Roman" w:hAnsi="Times New Roman" w:cs="Times New Roman"/>
          <w:sz w:val="28"/>
          <w:szCs w:val="28"/>
        </w:rPr>
        <w:t>, согласно приложению 4 к настоящему решению.</w:t>
      </w:r>
    </w:p>
    <w:p w:rsidR="0095184D" w:rsidRPr="00E264AB" w:rsidRDefault="00662EF8" w:rsidP="00662EF8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84D" w:rsidRPr="00E264AB">
        <w:rPr>
          <w:sz w:val="28"/>
          <w:szCs w:val="28"/>
        </w:rPr>
        <w:t xml:space="preserve">. Разместить актуальную редакцию решения на официальном сайте Совета депутатов муниципального округа Бабушкинский в сети «Интернет» </w:t>
      </w:r>
      <w:r w:rsidR="0095184D" w:rsidRPr="00E264AB">
        <w:rPr>
          <w:sz w:val="28"/>
          <w:szCs w:val="28"/>
          <w:lang w:val="en-US"/>
        </w:rPr>
        <w:t>babush</w:t>
      </w:r>
      <w:r w:rsidR="0095184D" w:rsidRPr="00E264AB">
        <w:rPr>
          <w:sz w:val="28"/>
          <w:szCs w:val="28"/>
        </w:rPr>
        <w:t>.</w:t>
      </w:r>
      <w:r w:rsidR="0095184D" w:rsidRPr="00E264AB">
        <w:rPr>
          <w:sz w:val="28"/>
          <w:szCs w:val="28"/>
          <w:lang w:val="en-US"/>
        </w:rPr>
        <w:t>ru</w:t>
      </w:r>
      <w:r w:rsidR="0095184D" w:rsidRPr="00E264AB">
        <w:rPr>
          <w:sz w:val="28"/>
          <w:szCs w:val="28"/>
        </w:rPr>
        <w:t xml:space="preserve"> в течение 2 дней со дня принятия настоящего решения.</w:t>
      </w:r>
    </w:p>
    <w:p w:rsidR="0095184D" w:rsidRPr="00E264AB" w:rsidRDefault="00662EF8" w:rsidP="00662EF8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184D" w:rsidRPr="00E264AB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95184D" w:rsidRPr="00E264AB" w:rsidRDefault="00662EF8" w:rsidP="00662EF8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5184D" w:rsidRPr="00E264A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95184D" w:rsidRPr="00E264AB">
        <w:rPr>
          <w:sz w:val="28"/>
          <w:szCs w:val="28"/>
          <w:lang w:val="en-US"/>
        </w:rPr>
        <w:t>babush</w:t>
      </w:r>
      <w:r w:rsidR="0095184D" w:rsidRPr="00E264AB">
        <w:rPr>
          <w:sz w:val="28"/>
          <w:szCs w:val="28"/>
        </w:rPr>
        <w:t>.</w:t>
      </w:r>
      <w:r w:rsidR="0095184D" w:rsidRPr="00E264AB">
        <w:rPr>
          <w:sz w:val="28"/>
          <w:szCs w:val="28"/>
          <w:lang w:val="en-US"/>
        </w:rPr>
        <w:t>ru</w:t>
      </w:r>
      <w:r w:rsidR="0095184D" w:rsidRPr="00E264AB">
        <w:rPr>
          <w:sz w:val="28"/>
          <w:szCs w:val="28"/>
        </w:rPr>
        <w:t>.</w:t>
      </w:r>
    </w:p>
    <w:p w:rsidR="0095184D" w:rsidRPr="00E264AB" w:rsidRDefault="00662EF8" w:rsidP="00662EF8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5184D" w:rsidRPr="00E264AB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Трусова Ф.Н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531D9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568" w:right="849" w:bottom="1276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круга Бабушкинский                                                           </w:t>
      </w:r>
      <w:r w:rsidR="00780C2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    Ф.Н. Трусо</w:t>
      </w:r>
      <w:r w:rsidR="008B30CB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в</w:t>
      </w:r>
    </w:p>
    <w:p w:rsidR="00005F29" w:rsidRDefault="00005F29" w:rsidP="008B30CB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5917"/>
      </w:tblGrid>
      <w:tr w:rsidR="008B30CB" w:rsidTr="008B30CB">
        <w:trPr>
          <w:trHeight w:val="170"/>
        </w:trPr>
        <w:tc>
          <w:tcPr>
            <w:tcW w:w="9493" w:type="dxa"/>
          </w:tcPr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 мая 2022 года № 5/3</w:t>
            </w:r>
          </w:p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CB" w:rsidTr="008B30CB">
        <w:tc>
          <w:tcPr>
            <w:tcW w:w="9493" w:type="dxa"/>
          </w:tcPr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8B30CB" w:rsidRDefault="008B30CB" w:rsidP="008B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8B30CB" w:rsidRDefault="008B30CB" w:rsidP="008B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B30CB" w:rsidRDefault="008B30CB" w:rsidP="008B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B30CB" w:rsidRDefault="008B30CB" w:rsidP="008B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марта 2022 года №</w:t>
            </w:r>
            <w:r w:rsidR="00D7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</w:tr>
    </w:tbl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1A02BD" w:rsidRDefault="001D21F3" w:rsidP="001A0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бретение спецтехники </w:t>
      </w:r>
      <w:r w:rsidR="001A02BD">
        <w:rPr>
          <w:rFonts w:ascii="Times New Roman" w:hAnsi="Times New Roman" w:cs="Times New Roman"/>
          <w:b/>
          <w:sz w:val="28"/>
          <w:szCs w:val="28"/>
        </w:rPr>
        <w:t xml:space="preserve">и средств малой механизации </w:t>
      </w:r>
      <w:r w:rsidR="001A02BD" w:rsidRPr="00A369AD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1A02BD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</w:p>
    <w:p w:rsidR="001A02BD" w:rsidRPr="00A369AD" w:rsidRDefault="001A02BD" w:rsidP="001A0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369AD">
        <w:rPr>
          <w:rFonts w:ascii="Times New Roman" w:hAnsi="Times New Roman" w:cs="Times New Roman"/>
          <w:b/>
          <w:sz w:val="28"/>
          <w:szCs w:val="28"/>
        </w:rPr>
        <w:t>содержания дворовых территории Бабушкинского района города Москвы в 2022 году</w:t>
      </w:r>
    </w:p>
    <w:p w:rsidR="001A02BD" w:rsidRPr="00A369AD" w:rsidRDefault="001A02BD" w:rsidP="001A02BD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6237"/>
        <w:gridCol w:w="1276"/>
        <w:gridCol w:w="1134"/>
        <w:gridCol w:w="1701"/>
      </w:tblGrid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Спец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измер</w:t>
            </w:r>
            <w:proofErr w:type="spellEnd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-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обретение средств малой механизации 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Благоустройство </w:t>
            </w:r>
          </w:p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>и содержание территории</w:t>
            </w:r>
          </w:p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Измельчитель пней LASKI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 238,4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Резчик швов DIAM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инов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виброплита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Atlas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Copco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</w:p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для асфальт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79,5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Газонокосилка бензинов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</w:p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87,5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Бензоножницы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8,2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Садовый трактор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15,5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31,6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Бензопила STIH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Stihl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шина 50 см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иновый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высоторез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Shindaiw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</w:tr>
      <w:tr w:rsidR="001A02BD" w:rsidRPr="00983CF1" w:rsidTr="00D94BA9">
        <w:tc>
          <w:tcPr>
            <w:tcW w:w="12866" w:type="dxa"/>
            <w:gridSpan w:val="5"/>
            <w:shd w:val="clear" w:color="auto" w:fill="auto"/>
            <w:vAlign w:val="center"/>
          </w:tcPr>
          <w:p w:rsidR="001A02BD" w:rsidRPr="00983CF1" w:rsidRDefault="001A02BD" w:rsidP="00D94BA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889,4</w:t>
            </w:r>
          </w:p>
        </w:tc>
      </w:tr>
    </w:tbl>
    <w:p w:rsidR="001A02BD" w:rsidRDefault="001A02BD" w:rsidP="001A02BD">
      <w:pPr>
        <w:rPr>
          <w:rFonts w:ascii="Times New Roman" w:hAnsi="Times New Roman"/>
          <w:b/>
          <w:sz w:val="28"/>
          <w:szCs w:val="28"/>
        </w:rPr>
        <w:sectPr w:rsidR="001A02BD" w:rsidSect="0019571D">
          <w:headerReference w:type="default" r:id="rId12"/>
          <w:pgSz w:w="16838" w:h="11906" w:orient="landscape"/>
          <w:pgMar w:top="709" w:right="709" w:bottom="709" w:left="709" w:header="567" w:footer="567" w:gutter="0"/>
          <w:cols w:space="708"/>
          <w:titlePg/>
          <w:docGrid w:linePitch="381"/>
        </w:sectPr>
      </w:pPr>
    </w:p>
    <w:p w:rsidR="008B30CB" w:rsidRDefault="008B30CB" w:rsidP="008B30CB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  <w:gridCol w:w="5751"/>
      </w:tblGrid>
      <w:tr w:rsidR="008B30CB" w:rsidTr="00DF2E6A">
        <w:trPr>
          <w:trHeight w:val="170"/>
        </w:trPr>
        <w:tc>
          <w:tcPr>
            <w:tcW w:w="9493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 мая 2022 года № 5/3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CB" w:rsidTr="00DF2E6A">
        <w:tc>
          <w:tcPr>
            <w:tcW w:w="9493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842B8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марта 2022 года №</w:t>
            </w:r>
            <w:r w:rsidR="00D7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</w:tr>
    </w:tbl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14BD" w:rsidRDefault="00BB14BD" w:rsidP="00BB14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олнение работ по д</w:t>
      </w:r>
      <w:r w:rsidRPr="00F232AE">
        <w:rPr>
          <w:rFonts w:ascii="Times New Roman" w:hAnsi="Times New Roman" w:cs="Times New Roman"/>
          <w:b/>
          <w:sz w:val="26"/>
          <w:szCs w:val="26"/>
        </w:rPr>
        <w:t>емон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32AE">
        <w:rPr>
          <w:rFonts w:ascii="Times New Roman" w:hAnsi="Times New Roman" w:cs="Times New Roman"/>
          <w:b/>
          <w:sz w:val="26"/>
          <w:szCs w:val="26"/>
        </w:rPr>
        <w:t xml:space="preserve"> и монтаж</w:t>
      </w:r>
      <w:r>
        <w:rPr>
          <w:rFonts w:ascii="Times New Roman" w:hAnsi="Times New Roman" w:cs="Times New Roman"/>
          <w:b/>
          <w:sz w:val="26"/>
          <w:szCs w:val="26"/>
        </w:rPr>
        <w:t xml:space="preserve">у новых </w:t>
      </w:r>
      <w:r w:rsidRPr="00F232AE">
        <w:rPr>
          <w:rFonts w:ascii="Times New Roman" w:hAnsi="Times New Roman" w:cs="Times New Roman"/>
          <w:b/>
          <w:sz w:val="26"/>
          <w:szCs w:val="26"/>
        </w:rPr>
        <w:t>автоматических откатных гаражных ворот с заменой и установкой шлагбаума на въезд на территорию Базы ГБУ «Жилищник Бабушкинского района»</w:t>
      </w:r>
    </w:p>
    <w:p w:rsidR="00BB14BD" w:rsidRPr="00417B41" w:rsidRDefault="00BB14BD" w:rsidP="00BB14B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842"/>
        <w:gridCol w:w="2835"/>
        <w:gridCol w:w="1418"/>
        <w:gridCol w:w="1559"/>
        <w:gridCol w:w="1418"/>
      </w:tblGrid>
      <w:tr w:rsidR="00BB14BD" w:rsidRPr="002B4C3B" w:rsidTr="00BB14BD">
        <w:tc>
          <w:tcPr>
            <w:tcW w:w="675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B14BD" w:rsidRPr="002B4C3B" w:rsidTr="00BB14BD">
        <w:tc>
          <w:tcPr>
            <w:tcW w:w="675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6A73">
              <w:rPr>
                <w:rFonts w:ascii="Times New Roman" w:hAnsi="Times New Roman" w:cs="Times New Roman"/>
                <w:sz w:val="26"/>
                <w:szCs w:val="26"/>
              </w:rPr>
              <w:t>Демонтаж и монтаж новых  автоматических откатных гаражных ворот с заменой и установкой шлагбаума на въезд на территорию Базы ГБУ «Жилищник Бабушкинского райо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A73">
              <w:rPr>
                <w:rFonts w:ascii="Times New Roman" w:hAnsi="Times New Roman" w:cs="Times New Roman"/>
                <w:sz w:val="26"/>
                <w:szCs w:val="26"/>
              </w:rPr>
              <w:t>(10 бокс, въездные - парадные воро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14BD" w:rsidRPr="00BE35B3" w:rsidRDefault="00BB14BD" w:rsidP="00D94BA9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F6A73">
              <w:rPr>
                <w:rFonts w:ascii="Times New Roman" w:hAnsi="Times New Roman" w:cs="Times New Roman"/>
                <w:sz w:val="26"/>
                <w:szCs w:val="26"/>
              </w:rPr>
              <w:t>въездные - парадные вор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3</w:t>
            </w:r>
          </w:p>
        </w:tc>
      </w:tr>
      <w:tr w:rsidR="00BB14BD" w:rsidRPr="008C74CC" w:rsidTr="00BB14BD">
        <w:trPr>
          <w:trHeight w:val="461"/>
        </w:trPr>
        <w:tc>
          <w:tcPr>
            <w:tcW w:w="14425" w:type="dxa"/>
            <w:gridSpan w:val="6"/>
            <w:shd w:val="clear" w:color="auto" w:fill="auto"/>
            <w:vAlign w:val="center"/>
          </w:tcPr>
          <w:p w:rsidR="00BB14BD" w:rsidRPr="00EE65BD" w:rsidRDefault="00BB14BD" w:rsidP="00D94B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BB14BD" w:rsidRPr="000E05A2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9,3</w:t>
            </w:r>
          </w:p>
        </w:tc>
      </w:tr>
    </w:tbl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  <w:gridCol w:w="5751"/>
      </w:tblGrid>
      <w:tr w:rsidR="008B30CB" w:rsidTr="00DF2E6A">
        <w:trPr>
          <w:trHeight w:val="170"/>
        </w:trPr>
        <w:tc>
          <w:tcPr>
            <w:tcW w:w="9493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 мая 2022 года № 5/3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CB" w:rsidTr="00DF2E6A">
        <w:tc>
          <w:tcPr>
            <w:tcW w:w="9493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842B8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марта 2022 года №</w:t>
            </w:r>
            <w:r w:rsidR="00D7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</w:tr>
    </w:tbl>
    <w:p w:rsidR="005508B5" w:rsidRDefault="005508B5" w:rsidP="008B30CB">
      <w:pPr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Pr="008B30CB" w:rsidRDefault="00BF6166" w:rsidP="008B30CB">
      <w:pPr>
        <w:ind w:firstLine="55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062BFA" w:rsidP="00660B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олнение работ по т</w:t>
      </w:r>
      <w:r w:rsidR="00660B35" w:rsidRPr="00F232AE">
        <w:rPr>
          <w:rFonts w:ascii="Times New Roman" w:hAnsi="Times New Roman" w:cs="Times New Roman"/>
          <w:b/>
          <w:sz w:val="26"/>
          <w:szCs w:val="26"/>
        </w:rPr>
        <w:t>екущ</w:t>
      </w:r>
      <w:r>
        <w:rPr>
          <w:rFonts w:ascii="Times New Roman" w:hAnsi="Times New Roman" w:cs="Times New Roman"/>
          <w:b/>
          <w:sz w:val="26"/>
          <w:szCs w:val="26"/>
        </w:rPr>
        <w:t>ему</w:t>
      </w:r>
      <w:r w:rsidR="00660B35" w:rsidRPr="00F232AE">
        <w:rPr>
          <w:rFonts w:ascii="Times New Roman" w:hAnsi="Times New Roman" w:cs="Times New Roman"/>
          <w:b/>
          <w:sz w:val="26"/>
          <w:szCs w:val="26"/>
        </w:rPr>
        <w:t xml:space="preserve"> ремон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660B35" w:rsidRPr="00F232AE">
        <w:rPr>
          <w:rFonts w:ascii="Times New Roman" w:hAnsi="Times New Roman" w:cs="Times New Roman"/>
          <w:b/>
          <w:sz w:val="26"/>
          <w:szCs w:val="26"/>
        </w:rPr>
        <w:t xml:space="preserve"> АБП на территории Базы ГБУ "Жилищник Бабушкинского района"</w:t>
      </w:r>
      <w:r w:rsidR="00660B35">
        <w:rPr>
          <w:rFonts w:ascii="Times New Roman" w:hAnsi="Times New Roman" w:cs="Times New Roman"/>
          <w:b/>
          <w:sz w:val="26"/>
          <w:szCs w:val="26"/>
        </w:rPr>
        <w:t xml:space="preserve"> расположенной по адресу</w:t>
      </w:r>
      <w:r w:rsidR="00660B35" w:rsidRPr="00F232AE">
        <w:rPr>
          <w:rFonts w:ascii="Times New Roman" w:hAnsi="Times New Roman" w:cs="Times New Roman"/>
          <w:b/>
          <w:sz w:val="26"/>
          <w:szCs w:val="26"/>
        </w:rPr>
        <w:t>:</w:t>
      </w:r>
      <w:r w:rsidR="00660B35">
        <w:rPr>
          <w:rFonts w:ascii="Times New Roman" w:hAnsi="Times New Roman" w:cs="Times New Roman"/>
          <w:b/>
          <w:sz w:val="26"/>
          <w:szCs w:val="26"/>
        </w:rPr>
        <w:t xml:space="preserve"> Староватутинский проезд, д.10</w:t>
      </w:r>
    </w:p>
    <w:p w:rsidR="00660B35" w:rsidRPr="00F232AE" w:rsidRDefault="00660B35" w:rsidP="00660B3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842"/>
        <w:gridCol w:w="2835"/>
        <w:gridCol w:w="1418"/>
        <w:gridCol w:w="1559"/>
        <w:gridCol w:w="1418"/>
      </w:tblGrid>
      <w:tr w:rsidR="00660B35" w:rsidRPr="00DC4E1F" w:rsidTr="00660B35">
        <w:tc>
          <w:tcPr>
            <w:tcW w:w="675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60B35" w:rsidRPr="00BE35B3" w:rsidTr="00660B35">
        <w:tc>
          <w:tcPr>
            <w:tcW w:w="675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300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АБП на территории Базы Г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Жилищник Бабушкинского района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BE35B3" w:rsidRDefault="00660B35" w:rsidP="00D94BA9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35" w:rsidRPr="00BE35B3" w:rsidRDefault="00660B35" w:rsidP="00D9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2</w:t>
            </w:r>
          </w:p>
        </w:tc>
      </w:tr>
      <w:tr w:rsidR="00660B35" w:rsidRPr="000E05A2" w:rsidTr="00660B35">
        <w:trPr>
          <w:trHeight w:val="461"/>
        </w:trPr>
        <w:tc>
          <w:tcPr>
            <w:tcW w:w="14425" w:type="dxa"/>
            <w:gridSpan w:val="6"/>
            <w:shd w:val="clear" w:color="auto" w:fill="auto"/>
            <w:vAlign w:val="center"/>
          </w:tcPr>
          <w:p w:rsidR="00660B35" w:rsidRPr="000E05A2" w:rsidRDefault="00660B35" w:rsidP="00D94B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660B35" w:rsidRPr="000E05A2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,2</w:t>
            </w:r>
          </w:p>
        </w:tc>
      </w:tr>
    </w:tbl>
    <w:p w:rsidR="00660B35" w:rsidRDefault="00660B35" w:rsidP="00660B35">
      <w:pPr>
        <w:jc w:val="right"/>
        <w:rPr>
          <w:rFonts w:ascii="Times New Roman" w:hAnsi="Times New Roman"/>
          <w:sz w:val="24"/>
          <w:szCs w:val="24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  <w:gridCol w:w="5751"/>
      </w:tblGrid>
      <w:tr w:rsidR="008B30CB" w:rsidTr="00DF2E6A">
        <w:trPr>
          <w:trHeight w:val="170"/>
        </w:trPr>
        <w:tc>
          <w:tcPr>
            <w:tcW w:w="9493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 мая 2022 года № 5/3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CB" w:rsidTr="00DF2E6A">
        <w:tc>
          <w:tcPr>
            <w:tcW w:w="9493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842B8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B30CB" w:rsidRDefault="008B30CB" w:rsidP="00DF2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марта 2022 года №</w:t>
            </w:r>
            <w:r w:rsidR="00D7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</w:tr>
    </w:tbl>
    <w:p w:rsidR="005508B5" w:rsidRDefault="005508B5" w:rsidP="008B30CB">
      <w:pPr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Pr="00A369AD" w:rsidRDefault="00660B35" w:rsidP="00660B35">
      <w:pPr>
        <w:jc w:val="center"/>
        <w:rPr>
          <w:rFonts w:ascii="Times New Roman" w:hAnsi="Times New Roman"/>
          <w:b/>
          <w:sz w:val="28"/>
          <w:szCs w:val="28"/>
        </w:rPr>
      </w:pPr>
      <w:r w:rsidRPr="0093389B">
        <w:rPr>
          <w:rFonts w:ascii="Times New Roman" w:hAnsi="Times New Roman" w:cs="Times New Roman"/>
          <w:b/>
          <w:sz w:val="28"/>
          <w:szCs w:val="28"/>
        </w:rPr>
        <w:t xml:space="preserve">Приобретение основных средств </w:t>
      </w:r>
      <w:r w:rsidRPr="00A369A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ащения Бытового городка </w:t>
      </w:r>
      <w:r w:rsidRPr="0093389B">
        <w:rPr>
          <w:rFonts w:ascii="Times New Roman" w:hAnsi="Times New Roman" w:cs="Times New Roman"/>
          <w:b/>
          <w:sz w:val="28"/>
          <w:szCs w:val="28"/>
        </w:rPr>
        <w:t>ГБУ «Жилищник Бабушкинск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B35" w:rsidRPr="004F16B7" w:rsidRDefault="00660B35" w:rsidP="00660B3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842"/>
        <w:gridCol w:w="2835"/>
        <w:gridCol w:w="1408"/>
        <w:gridCol w:w="1569"/>
        <w:gridCol w:w="1418"/>
      </w:tblGrid>
      <w:tr w:rsidR="00660B35" w:rsidRPr="00DC4E1F" w:rsidTr="00660B35">
        <w:tc>
          <w:tcPr>
            <w:tcW w:w="675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60B35" w:rsidRPr="00BE35B3" w:rsidTr="00660B35">
        <w:tc>
          <w:tcPr>
            <w:tcW w:w="675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авка промышленной сушильной машины</w:t>
            </w:r>
            <w:r w:rsidRPr="004F1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41B8">
              <w:rPr>
                <w:rFonts w:ascii="Times New Roman" w:hAnsi="Times New Roman" w:cs="Times New Roman"/>
                <w:iCs/>
                <w:sz w:val="24"/>
                <w:szCs w:val="24"/>
              </w:rPr>
              <w:t>для нужд ГБУ «Жилищник Бабушкин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204500" w:rsidRDefault="00660B35" w:rsidP="00D94BA9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ая сушильная машин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</w:tr>
      <w:tr w:rsidR="00660B35" w:rsidRPr="00BE35B3" w:rsidTr="00660B35">
        <w:tc>
          <w:tcPr>
            <w:tcW w:w="675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копительного электрического</w:t>
            </w:r>
            <w:r w:rsidRPr="004F1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донагр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еля</w:t>
            </w:r>
            <w:r w:rsidRPr="004F1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41B8">
              <w:rPr>
                <w:rFonts w:ascii="Times New Roman" w:hAnsi="Times New Roman" w:cs="Times New Roman"/>
                <w:iCs/>
                <w:sz w:val="24"/>
                <w:szCs w:val="24"/>
              </w:rPr>
              <w:t>для нужд ГБУ «Жилищник Бабушкин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3E325C" w:rsidRDefault="00660B35" w:rsidP="00D94BA9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копительный электрически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донагрезватель</w:t>
            </w:r>
            <w:proofErr w:type="spellEnd"/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660B35" w:rsidRPr="00BE35B3" w:rsidTr="00660B35">
        <w:tc>
          <w:tcPr>
            <w:tcW w:w="675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EE65BD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кроволновой</w:t>
            </w:r>
            <w:r w:rsidRPr="00CC3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C3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41B8">
              <w:rPr>
                <w:rFonts w:ascii="Times New Roman" w:hAnsi="Times New Roman" w:cs="Times New Roman"/>
                <w:iCs/>
                <w:sz w:val="24"/>
                <w:szCs w:val="24"/>
              </w:rPr>
              <w:t>для нужд ГБУ «Жилищник Бабушкин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EE65BD" w:rsidRDefault="00660B35" w:rsidP="00D94BA9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кроволновая печь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60B35" w:rsidRPr="00296B18" w:rsidTr="00660B35">
        <w:tc>
          <w:tcPr>
            <w:tcW w:w="675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EE65BD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авка промышленной стиральной</w:t>
            </w:r>
            <w:r w:rsidRPr="00CC3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ш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C3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41B8">
              <w:rPr>
                <w:rFonts w:ascii="Times New Roman" w:hAnsi="Times New Roman" w:cs="Times New Roman"/>
                <w:iCs/>
                <w:sz w:val="24"/>
                <w:szCs w:val="24"/>
              </w:rPr>
              <w:t>для нужд ГБУ «Жилищник Бабушкин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ая с</w:t>
            </w:r>
            <w:r w:rsidRPr="00C317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ральная машина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660B35" w:rsidRPr="00296B18" w:rsidTr="00660B35">
        <w:tc>
          <w:tcPr>
            <w:tcW w:w="675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вка </w:t>
            </w:r>
            <w:proofErr w:type="spellStart"/>
            <w:r w:rsidRPr="00296B18">
              <w:rPr>
                <w:rFonts w:ascii="Times New Roman" w:hAnsi="Times New Roman" w:cs="Times New Roman"/>
                <w:iCs/>
                <w:sz w:val="24"/>
                <w:szCs w:val="24"/>
              </w:rPr>
              <w:t>Термопо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ческий нужд ГБУ «Жилищник Бабушкинског</w:t>
            </w:r>
            <w:r w:rsidRPr="00D641B8">
              <w:rPr>
                <w:rFonts w:ascii="Times New Roman" w:hAnsi="Times New Roman" w:cs="Times New Roman"/>
                <w:iCs/>
                <w:sz w:val="24"/>
                <w:szCs w:val="24"/>
              </w:rPr>
              <w:t>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204500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рмопо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660B35" w:rsidRPr="000E05A2" w:rsidTr="00660B35">
        <w:trPr>
          <w:trHeight w:val="461"/>
        </w:trPr>
        <w:tc>
          <w:tcPr>
            <w:tcW w:w="14425" w:type="dxa"/>
            <w:gridSpan w:val="6"/>
            <w:shd w:val="clear" w:color="auto" w:fill="auto"/>
            <w:vAlign w:val="center"/>
          </w:tcPr>
          <w:p w:rsidR="00660B35" w:rsidRPr="000E05A2" w:rsidRDefault="00660B35" w:rsidP="00D94B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660B35" w:rsidRPr="000E05A2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,0</w:t>
            </w:r>
          </w:p>
        </w:tc>
      </w:tr>
    </w:tbl>
    <w:p w:rsidR="00660B35" w:rsidRDefault="00660B35" w:rsidP="00660B35">
      <w:pPr>
        <w:jc w:val="right"/>
        <w:rPr>
          <w:rFonts w:ascii="Times New Roman" w:hAnsi="Times New Roman"/>
          <w:sz w:val="24"/>
          <w:szCs w:val="24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660B35" w:rsidSect="003A3548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E7E" w:rsidRDefault="00C62E7E">
      <w:r>
        <w:separator/>
      </w:r>
    </w:p>
  </w:endnote>
  <w:endnote w:type="continuationSeparator" w:id="0">
    <w:p w:rsidR="00C62E7E" w:rsidRDefault="00C6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C62E7E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C62E7E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E7E" w:rsidRDefault="00C62E7E">
      <w:r>
        <w:separator/>
      </w:r>
    </w:p>
  </w:footnote>
  <w:footnote w:type="continuationSeparator" w:id="0">
    <w:p w:rsidR="00C62E7E" w:rsidRDefault="00C6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17650021"/>
      <w:docPartObj>
        <w:docPartGallery w:val="Page Numbers (Top of Page)"/>
        <w:docPartUnique/>
      </w:docPartObj>
    </w:sdtPr>
    <w:sdtEndPr/>
    <w:sdtContent>
      <w:p w:rsidR="001A02BD" w:rsidRDefault="001A02BD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A02BD" w:rsidRDefault="001A02BD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A02BD" w:rsidRPr="00F90C08" w:rsidRDefault="00C62E7E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C62E7E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62E7E">
    <w:pPr>
      <w:pStyle w:val="af6"/>
      <w:jc w:val="center"/>
    </w:pPr>
  </w:p>
  <w:p w:rsidR="00A15B52" w:rsidRDefault="00C62E7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2AC7"/>
    <w:multiLevelType w:val="multilevel"/>
    <w:tmpl w:val="87869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07143D"/>
    <w:multiLevelType w:val="multilevel"/>
    <w:tmpl w:val="3C806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4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0"/>
    <w:rsid w:val="000006AA"/>
    <w:rsid w:val="00005F29"/>
    <w:rsid w:val="0002524C"/>
    <w:rsid w:val="00030D04"/>
    <w:rsid w:val="0003256A"/>
    <w:rsid w:val="000337E1"/>
    <w:rsid w:val="00062BFA"/>
    <w:rsid w:val="00070A01"/>
    <w:rsid w:val="00072EE9"/>
    <w:rsid w:val="00077E06"/>
    <w:rsid w:val="00081F7D"/>
    <w:rsid w:val="00085121"/>
    <w:rsid w:val="000A5C3A"/>
    <w:rsid w:val="000B2C03"/>
    <w:rsid w:val="000B5F83"/>
    <w:rsid w:val="000D7611"/>
    <w:rsid w:val="000E57DB"/>
    <w:rsid w:val="000E6F23"/>
    <w:rsid w:val="000F2268"/>
    <w:rsid w:val="000F3656"/>
    <w:rsid w:val="00122504"/>
    <w:rsid w:val="001225D8"/>
    <w:rsid w:val="00125D01"/>
    <w:rsid w:val="00155632"/>
    <w:rsid w:val="0016424D"/>
    <w:rsid w:val="00186408"/>
    <w:rsid w:val="00187EA4"/>
    <w:rsid w:val="00197D4B"/>
    <w:rsid w:val="001A02BD"/>
    <w:rsid w:val="001A2663"/>
    <w:rsid w:val="001A34A2"/>
    <w:rsid w:val="001A6303"/>
    <w:rsid w:val="001D21F3"/>
    <w:rsid w:val="001D6885"/>
    <w:rsid w:val="001E1765"/>
    <w:rsid w:val="00205B6D"/>
    <w:rsid w:val="00212D63"/>
    <w:rsid w:val="0021759C"/>
    <w:rsid w:val="002265F1"/>
    <w:rsid w:val="002342C0"/>
    <w:rsid w:val="002C35F6"/>
    <w:rsid w:val="002C589A"/>
    <w:rsid w:val="002E2572"/>
    <w:rsid w:val="002F0F70"/>
    <w:rsid w:val="002F4373"/>
    <w:rsid w:val="002F6E10"/>
    <w:rsid w:val="003312ED"/>
    <w:rsid w:val="00374D50"/>
    <w:rsid w:val="003B5AA8"/>
    <w:rsid w:val="003D7552"/>
    <w:rsid w:val="004014E2"/>
    <w:rsid w:val="00402EF1"/>
    <w:rsid w:val="00407DFD"/>
    <w:rsid w:val="00414B12"/>
    <w:rsid w:val="00442A0C"/>
    <w:rsid w:val="004533BC"/>
    <w:rsid w:val="004570ED"/>
    <w:rsid w:val="00457AB4"/>
    <w:rsid w:val="00464AC2"/>
    <w:rsid w:val="00464EC5"/>
    <w:rsid w:val="004673AD"/>
    <w:rsid w:val="0046781A"/>
    <w:rsid w:val="004A317F"/>
    <w:rsid w:val="004A4F82"/>
    <w:rsid w:val="004B207A"/>
    <w:rsid w:val="004D77B9"/>
    <w:rsid w:val="004E4F0F"/>
    <w:rsid w:val="004E657A"/>
    <w:rsid w:val="004E6C47"/>
    <w:rsid w:val="00531D9F"/>
    <w:rsid w:val="005456BA"/>
    <w:rsid w:val="005508B5"/>
    <w:rsid w:val="005C526F"/>
    <w:rsid w:val="005F5F4F"/>
    <w:rsid w:val="005F6DCE"/>
    <w:rsid w:val="00602823"/>
    <w:rsid w:val="00621BE7"/>
    <w:rsid w:val="006326E5"/>
    <w:rsid w:val="00637129"/>
    <w:rsid w:val="00651131"/>
    <w:rsid w:val="00660B35"/>
    <w:rsid w:val="00662EF8"/>
    <w:rsid w:val="00693ABF"/>
    <w:rsid w:val="006A0334"/>
    <w:rsid w:val="006A6362"/>
    <w:rsid w:val="006B16EF"/>
    <w:rsid w:val="006B19EA"/>
    <w:rsid w:val="006C5C5B"/>
    <w:rsid w:val="006C7D4A"/>
    <w:rsid w:val="006D2B6D"/>
    <w:rsid w:val="006D2EBD"/>
    <w:rsid w:val="006E5706"/>
    <w:rsid w:val="006F3D8C"/>
    <w:rsid w:val="006F4F36"/>
    <w:rsid w:val="00714835"/>
    <w:rsid w:val="007477AF"/>
    <w:rsid w:val="00755193"/>
    <w:rsid w:val="00755BC0"/>
    <w:rsid w:val="00764E07"/>
    <w:rsid w:val="00764EE3"/>
    <w:rsid w:val="00777313"/>
    <w:rsid w:val="00780C28"/>
    <w:rsid w:val="00794F7F"/>
    <w:rsid w:val="007C3B12"/>
    <w:rsid w:val="008101AB"/>
    <w:rsid w:val="00814772"/>
    <w:rsid w:val="0084186C"/>
    <w:rsid w:val="00842B8B"/>
    <w:rsid w:val="00852FD1"/>
    <w:rsid w:val="0086767A"/>
    <w:rsid w:val="0087285F"/>
    <w:rsid w:val="00894B43"/>
    <w:rsid w:val="008A5CCD"/>
    <w:rsid w:val="008A7264"/>
    <w:rsid w:val="008B1D27"/>
    <w:rsid w:val="008B30CB"/>
    <w:rsid w:val="008C574E"/>
    <w:rsid w:val="008C5B05"/>
    <w:rsid w:val="008F4F23"/>
    <w:rsid w:val="008F7455"/>
    <w:rsid w:val="00900490"/>
    <w:rsid w:val="00916AA2"/>
    <w:rsid w:val="009376D7"/>
    <w:rsid w:val="0095184D"/>
    <w:rsid w:val="00965484"/>
    <w:rsid w:val="0097307F"/>
    <w:rsid w:val="00980157"/>
    <w:rsid w:val="00980F03"/>
    <w:rsid w:val="00983E61"/>
    <w:rsid w:val="00991B42"/>
    <w:rsid w:val="00992A24"/>
    <w:rsid w:val="00993986"/>
    <w:rsid w:val="009A74FD"/>
    <w:rsid w:val="009C4E7C"/>
    <w:rsid w:val="009E43D7"/>
    <w:rsid w:val="00A13EF8"/>
    <w:rsid w:val="00A400CE"/>
    <w:rsid w:val="00A50BB9"/>
    <w:rsid w:val="00A52C5A"/>
    <w:rsid w:val="00A6656C"/>
    <w:rsid w:val="00A70477"/>
    <w:rsid w:val="00A82C5F"/>
    <w:rsid w:val="00A83B61"/>
    <w:rsid w:val="00A87FD4"/>
    <w:rsid w:val="00A94C30"/>
    <w:rsid w:val="00A9658D"/>
    <w:rsid w:val="00A96F21"/>
    <w:rsid w:val="00AA2AEE"/>
    <w:rsid w:val="00AB2328"/>
    <w:rsid w:val="00AC1159"/>
    <w:rsid w:val="00AC3834"/>
    <w:rsid w:val="00AE294B"/>
    <w:rsid w:val="00AF3DA3"/>
    <w:rsid w:val="00AF4C39"/>
    <w:rsid w:val="00AF5B5E"/>
    <w:rsid w:val="00B02455"/>
    <w:rsid w:val="00B23435"/>
    <w:rsid w:val="00B35405"/>
    <w:rsid w:val="00B54588"/>
    <w:rsid w:val="00B60EBE"/>
    <w:rsid w:val="00B6366F"/>
    <w:rsid w:val="00B8361D"/>
    <w:rsid w:val="00B909AF"/>
    <w:rsid w:val="00BB14BD"/>
    <w:rsid w:val="00BC6B09"/>
    <w:rsid w:val="00BE1A30"/>
    <w:rsid w:val="00BF6166"/>
    <w:rsid w:val="00C14ED5"/>
    <w:rsid w:val="00C33933"/>
    <w:rsid w:val="00C42549"/>
    <w:rsid w:val="00C62E7E"/>
    <w:rsid w:val="00C74307"/>
    <w:rsid w:val="00C8162A"/>
    <w:rsid w:val="00C900DF"/>
    <w:rsid w:val="00CC3A41"/>
    <w:rsid w:val="00CF2C07"/>
    <w:rsid w:val="00CF3ABC"/>
    <w:rsid w:val="00D014A8"/>
    <w:rsid w:val="00D16ED0"/>
    <w:rsid w:val="00D259F7"/>
    <w:rsid w:val="00D70B12"/>
    <w:rsid w:val="00D942BF"/>
    <w:rsid w:val="00DB3D89"/>
    <w:rsid w:val="00DC6852"/>
    <w:rsid w:val="00DC7757"/>
    <w:rsid w:val="00DE27E8"/>
    <w:rsid w:val="00DE3EC5"/>
    <w:rsid w:val="00DE5652"/>
    <w:rsid w:val="00E001C4"/>
    <w:rsid w:val="00E00B2D"/>
    <w:rsid w:val="00E24011"/>
    <w:rsid w:val="00E264AB"/>
    <w:rsid w:val="00E31E77"/>
    <w:rsid w:val="00E42E16"/>
    <w:rsid w:val="00E562ED"/>
    <w:rsid w:val="00E57832"/>
    <w:rsid w:val="00EC730D"/>
    <w:rsid w:val="00EF5AB4"/>
    <w:rsid w:val="00F238FA"/>
    <w:rsid w:val="00F34C7F"/>
    <w:rsid w:val="00F4423A"/>
    <w:rsid w:val="00F44907"/>
    <w:rsid w:val="00F96A64"/>
    <w:rsid w:val="00F97A5C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CF4C"/>
  <w15:docId w15:val="{AB37F6E8-0265-41CB-A6B9-C91B8E2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66F7-21CA-4F2B-85AD-411D1069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0</cp:revision>
  <cp:lastPrinted>2022-05-20T09:11:00Z</cp:lastPrinted>
  <dcterms:created xsi:type="dcterms:W3CDTF">2022-05-12T09:24:00Z</dcterms:created>
  <dcterms:modified xsi:type="dcterms:W3CDTF">2022-05-20T09:24:00Z</dcterms:modified>
</cp:coreProperties>
</file>